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0F5" w:rsidRPr="008B2D7E" w:rsidRDefault="007200F5" w:rsidP="007200F5">
      <w:pPr>
        <w:pStyle w:val="3"/>
        <w:spacing w:before="0" w:after="0"/>
        <w:ind w:left="5387"/>
        <w:jc w:val="left"/>
      </w:pPr>
      <w:bookmarkStart w:id="0" w:name="_GoBack"/>
      <w:bookmarkEnd w:id="0"/>
      <w:r w:rsidRPr="008B2D7E">
        <w:t>ОДОБРЕН</w:t>
      </w:r>
      <w:r>
        <w:t>А</w:t>
      </w:r>
    </w:p>
    <w:p w:rsidR="007200F5" w:rsidRPr="008B2D7E" w:rsidRDefault="007200F5" w:rsidP="007200F5">
      <w:pPr>
        <w:ind w:left="4395"/>
        <w:rPr>
          <w:sz w:val="28"/>
          <w:szCs w:val="28"/>
        </w:rPr>
      </w:pPr>
      <w:r>
        <w:rPr>
          <w:sz w:val="28"/>
          <w:szCs w:val="28"/>
        </w:rPr>
        <w:t>решением ф</w:t>
      </w:r>
      <w:r w:rsidRPr="008B2D7E">
        <w:rPr>
          <w:sz w:val="28"/>
          <w:szCs w:val="28"/>
        </w:rPr>
        <w:t>едеральн</w:t>
      </w:r>
      <w:r>
        <w:rPr>
          <w:sz w:val="28"/>
          <w:szCs w:val="28"/>
        </w:rPr>
        <w:t>ого</w:t>
      </w:r>
      <w:r w:rsidRPr="008B2D7E">
        <w:rPr>
          <w:sz w:val="28"/>
          <w:szCs w:val="28"/>
        </w:rPr>
        <w:t xml:space="preserve"> учебно-</w:t>
      </w:r>
      <w:r>
        <w:rPr>
          <w:sz w:val="28"/>
          <w:szCs w:val="28"/>
        </w:rPr>
        <w:t>м</w:t>
      </w:r>
      <w:r w:rsidRPr="008B2D7E">
        <w:rPr>
          <w:sz w:val="28"/>
          <w:szCs w:val="28"/>
        </w:rPr>
        <w:t>етодическ</w:t>
      </w:r>
      <w:r>
        <w:rPr>
          <w:sz w:val="28"/>
          <w:szCs w:val="28"/>
        </w:rPr>
        <w:t>ого</w:t>
      </w:r>
      <w:r w:rsidRPr="008B2D7E">
        <w:rPr>
          <w:sz w:val="28"/>
          <w:szCs w:val="28"/>
        </w:rPr>
        <w:t xml:space="preserve"> объединени</w:t>
      </w:r>
      <w:r>
        <w:rPr>
          <w:sz w:val="28"/>
          <w:szCs w:val="28"/>
        </w:rPr>
        <w:t>я</w:t>
      </w:r>
      <w:r w:rsidRPr="008B2D7E">
        <w:rPr>
          <w:sz w:val="28"/>
          <w:szCs w:val="28"/>
        </w:rPr>
        <w:t xml:space="preserve"> по общему образованию</w:t>
      </w:r>
    </w:p>
    <w:p w:rsidR="008B2D7E" w:rsidRPr="008B2D7E" w:rsidRDefault="007200F5" w:rsidP="008B2D7E">
      <w:pPr>
        <w:ind w:left="4395"/>
        <w:rPr>
          <w:sz w:val="28"/>
          <w:szCs w:val="28"/>
        </w:rPr>
      </w:pPr>
      <w:r>
        <w:rPr>
          <w:sz w:val="28"/>
          <w:szCs w:val="28"/>
        </w:rPr>
        <w:t>(п</w:t>
      </w:r>
      <w:r w:rsidRPr="008B2D7E">
        <w:rPr>
          <w:sz w:val="28"/>
          <w:szCs w:val="28"/>
        </w:rPr>
        <w:t>ротокол от 8 апреля 2015 г. № 1/15</w:t>
      </w:r>
      <w:r>
        <w:rPr>
          <w:sz w:val="28"/>
          <w:szCs w:val="28"/>
        </w:rPr>
        <w:t>)</w:t>
      </w:r>
      <w:r w:rsidR="0085632E">
        <w:rPr>
          <w:rStyle w:val="affc"/>
          <w:sz w:val="28"/>
          <w:szCs w:val="28"/>
        </w:rPr>
        <w:footnoteReference w:id="1"/>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207B43" w:rsidRDefault="00EF3564" w:rsidP="00EF3564">
      <w:pPr>
        <w:pStyle w:val="a3"/>
        <w:spacing w:line="360" w:lineRule="auto"/>
        <w:ind w:firstLine="454"/>
        <w:jc w:val="center"/>
        <w:rPr>
          <w:rFonts w:ascii="Times New Roman" w:hAnsi="Times New Roman"/>
          <w:color w:val="auto"/>
          <w:sz w:val="72"/>
          <w:szCs w:val="72"/>
        </w:rPr>
      </w:pPr>
      <w:r w:rsidRPr="00207B43">
        <w:rPr>
          <w:rFonts w:ascii="Times New Roman" w:hAnsi="Times New Roman"/>
          <w:bCs/>
          <w:color w:val="auto"/>
          <w:sz w:val="72"/>
          <w:szCs w:val="72"/>
        </w:rPr>
        <w:t>Примерная</w:t>
      </w:r>
    </w:p>
    <w:p w:rsidR="00BD7394" w:rsidRPr="00207B43" w:rsidRDefault="00EF3564" w:rsidP="007F0E27">
      <w:pPr>
        <w:pStyle w:val="a3"/>
        <w:spacing w:line="360" w:lineRule="auto"/>
        <w:ind w:firstLine="454"/>
        <w:jc w:val="center"/>
        <w:rPr>
          <w:rFonts w:ascii="Times New Roman" w:hAnsi="Times New Roman"/>
          <w:color w:val="auto"/>
          <w:sz w:val="72"/>
          <w:szCs w:val="72"/>
        </w:rPr>
      </w:pPr>
      <w:r w:rsidRPr="00207B43">
        <w:rPr>
          <w:rFonts w:ascii="Times New Roman" w:hAnsi="Times New Roman"/>
          <w:color w:val="auto"/>
          <w:sz w:val="72"/>
          <w:szCs w:val="72"/>
        </w:rPr>
        <w:t xml:space="preserve">основная образовательная программа </w:t>
      </w:r>
    </w:p>
    <w:p w:rsidR="00EF3564" w:rsidRPr="00207B43" w:rsidRDefault="007F0E27" w:rsidP="007F0E27">
      <w:pPr>
        <w:pStyle w:val="a3"/>
        <w:spacing w:line="360" w:lineRule="auto"/>
        <w:ind w:firstLine="454"/>
        <w:jc w:val="center"/>
        <w:rPr>
          <w:rFonts w:ascii="Times New Roman" w:hAnsi="Times New Roman"/>
          <w:bCs/>
          <w:color w:val="auto"/>
          <w:sz w:val="56"/>
          <w:szCs w:val="56"/>
        </w:rPr>
      </w:pPr>
      <w:r w:rsidRPr="00207B43">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5E16B7" w:rsidRDefault="004742B9">
      <w:pPr>
        <w:pStyle w:val="14"/>
        <w:rPr>
          <w:rFonts w:asciiTheme="minorHAnsi" w:eastAsiaTheme="minorEastAsia" w:hAnsiTheme="minorHAnsi" w:cstheme="minorBidi"/>
          <w:b w:val="0"/>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6B4E4E">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4742B9">
        <w:rPr>
          <w:noProof/>
        </w:rPr>
        <w:fldChar w:fldCharType="begin"/>
      </w:r>
      <w:r>
        <w:rPr>
          <w:noProof/>
        </w:rPr>
        <w:instrText xml:space="preserve"> PAGEREF _Toc424564297 \h </w:instrText>
      </w:r>
      <w:r w:rsidR="004742B9">
        <w:rPr>
          <w:noProof/>
        </w:rPr>
      </w:r>
      <w:r w:rsidR="004742B9">
        <w:rPr>
          <w:noProof/>
        </w:rPr>
        <w:fldChar w:fldCharType="separate"/>
      </w:r>
      <w:r w:rsidR="006B4E4E">
        <w:rPr>
          <w:noProof/>
        </w:rPr>
        <w:t>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4742B9">
        <w:rPr>
          <w:noProof/>
        </w:rPr>
        <w:fldChar w:fldCharType="begin"/>
      </w:r>
      <w:r>
        <w:rPr>
          <w:noProof/>
        </w:rPr>
        <w:instrText xml:space="preserve"> PAGEREF _Toc424564298 \h </w:instrText>
      </w:r>
      <w:r w:rsidR="004742B9">
        <w:rPr>
          <w:noProof/>
        </w:rPr>
      </w:r>
      <w:r w:rsidR="004742B9">
        <w:rPr>
          <w:noProof/>
        </w:rPr>
        <w:fldChar w:fldCharType="separate"/>
      </w:r>
      <w:r w:rsidR="006B4E4E">
        <w:rPr>
          <w:noProof/>
        </w:rPr>
        <w:t>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299 \h </w:instrText>
      </w:r>
      <w:r w:rsidR="004742B9">
        <w:rPr>
          <w:noProof/>
        </w:rPr>
      </w:r>
      <w:r w:rsidR="004742B9">
        <w:rPr>
          <w:noProof/>
        </w:rPr>
        <w:fldChar w:fldCharType="separate"/>
      </w:r>
      <w:r w:rsidR="006B4E4E">
        <w:rPr>
          <w:noProof/>
        </w:rPr>
        <w:t>1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4742B9">
        <w:rPr>
          <w:noProof/>
        </w:rPr>
        <w:fldChar w:fldCharType="begin"/>
      </w:r>
      <w:r>
        <w:rPr>
          <w:noProof/>
        </w:rPr>
        <w:instrText xml:space="preserve"> PAGEREF _Toc424564300 \h </w:instrText>
      </w:r>
      <w:r w:rsidR="004742B9">
        <w:rPr>
          <w:noProof/>
        </w:rPr>
      </w:r>
      <w:r w:rsidR="004742B9">
        <w:rPr>
          <w:noProof/>
        </w:rPr>
        <w:fldChar w:fldCharType="separate"/>
      </w:r>
      <w:r w:rsidR="006B4E4E">
        <w:rPr>
          <w:noProof/>
        </w:rPr>
        <w:t>15</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4742B9">
        <w:rPr>
          <w:noProof/>
        </w:rPr>
        <w:fldChar w:fldCharType="begin"/>
      </w:r>
      <w:r>
        <w:rPr>
          <w:noProof/>
        </w:rPr>
        <w:instrText xml:space="preserve"> PAGEREF _Toc424564301 \h </w:instrText>
      </w:r>
      <w:r w:rsidR="004742B9">
        <w:rPr>
          <w:noProof/>
        </w:rPr>
      </w:r>
      <w:r w:rsidR="004742B9">
        <w:rPr>
          <w:noProof/>
        </w:rPr>
        <w:fldChar w:fldCharType="separate"/>
      </w:r>
      <w:r w:rsidR="006B4E4E">
        <w:rPr>
          <w:noProof/>
        </w:rPr>
        <w:t>2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4742B9">
        <w:rPr>
          <w:noProof/>
        </w:rPr>
        <w:fldChar w:fldCharType="begin"/>
      </w:r>
      <w:r>
        <w:rPr>
          <w:noProof/>
        </w:rPr>
        <w:instrText xml:space="preserve"> PAGEREF _Toc424564302 \h </w:instrText>
      </w:r>
      <w:r w:rsidR="004742B9">
        <w:rPr>
          <w:noProof/>
        </w:rPr>
      </w:r>
      <w:r w:rsidR="004742B9">
        <w:rPr>
          <w:noProof/>
        </w:rPr>
        <w:fldChar w:fldCharType="separate"/>
      </w:r>
      <w:r w:rsidR="006B4E4E">
        <w:rPr>
          <w:noProof/>
        </w:rPr>
        <w:t>2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4742B9">
        <w:rPr>
          <w:noProof/>
        </w:rPr>
        <w:fldChar w:fldCharType="begin"/>
      </w:r>
      <w:r>
        <w:rPr>
          <w:noProof/>
        </w:rPr>
        <w:instrText xml:space="preserve"> PAGEREF _Toc424564303 \h </w:instrText>
      </w:r>
      <w:r w:rsidR="004742B9">
        <w:rPr>
          <w:noProof/>
        </w:rPr>
      </w:r>
      <w:r w:rsidR="004742B9">
        <w:rPr>
          <w:noProof/>
        </w:rPr>
        <w:fldChar w:fldCharType="separate"/>
      </w:r>
      <w:r w:rsidR="006B4E4E">
        <w:rPr>
          <w:noProof/>
        </w:rPr>
        <w:t>28</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04 \h </w:instrText>
      </w:r>
      <w:r w:rsidR="004742B9">
        <w:rPr>
          <w:noProof/>
        </w:rPr>
      </w:r>
      <w:r w:rsidR="004742B9">
        <w:rPr>
          <w:noProof/>
        </w:rPr>
        <w:fldChar w:fldCharType="separate"/>
      </w:r>
      <w:r w:rsidR="006B4E4E">
        <w:rPr>
          <w:noProof/>
        </w:rPr>
        <w:t>3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4742B9">
        <w:rPr>
          <w:noProof/>
        </w:rPr>
        <w:fldChar w:fldCharType="begin"/>
      </w:r>
      <w:r>
        <w:rPr>
          <w:noProof/>
        </w:rPr>
        <w:instrText xml:space="preserve"> PAGEREF _Toc424564305 \h </w:instrText>
      </w:r>
      <w:r w:rsidR="004742B9">
        <w:rPr>
          <w:noProof/>
        </w:rPr>
      </w:r>
      <w:r w:rsidR="004742B9">
        <w:rPr>
          <w:noProof/>
        </w:rPr>
        <w:fldChar w:fldCharType="separate"/>
      </w:r>
      <w:r w:rsidR="006B4E4E">
        <w:rPr>
          <w:noProof/>
        </w:rPr>
        <w:t>4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4742B9">
        <w:rPr>
          <w:noProof/>
        </w:rPr>
        <w:fldChar w:fldCharType="begin"/>
      </w:r>
      <w:r>
        <w:rPr>
          <w:noProof/>
        </w:rPr>
        <w:instrText xml:space="preserve"> PAGEREF _Toc424564306 \h </w:instrText>
      </w:r>
      <w:r w:rsidR="004742B9">
        <w:rPr>
          <w:noProof/>
        </w:rPr>
      </w:r>
      <w:r w:rsidR="004742B9">
        <w:rPr>
          <w:noProof/>
        </w:rPr>
        <w:fldChar w:fldCharType="separate"/>
      </w:r>
      <w:r w:rsidR="006B4E4E">
        <w:rPr>
          <w:noProof/>
        </w:rPr>
        <w:t>46</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42B9">
        <w:rPr>
          <w:noProof/>
        </w:rPr>
        <w:fldChar w:fldCharType="begin"/>
      </w:r>
      <w:r>
        <w:rPr>
          <w:noProof/>
        </w:rPr>
        <w:instrText xml:space="preserve"> PAGEREF _Toc424564307 \h </w:instrText>
      </w:r>
      <w:r w:rsidR="004742B9">
        <w:rPr>
          <w:noProof/>
        </w:rPr>
      </w:r>
      <w:r w:rsidR="004742B9">
        <w:rPr>
          <w:noProof/>
        </w:rPr>
        <w:fldChar w:fldCharType="separate"/>
      </w:r>
      <w:r w:rsidR="006B4E4E">
        <w:rPr>
          <w:noProof/>
        </w:rPr>
        <w:t>5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4742B9">
        <w:rPr>
          <w:noProof/>
        </w:rPr>
        <w:fldChar w:fldCharType="begin"/>
      </w:r>
      <w:r>
        <w:rPr>
          <w:noProof/>
        </w:rPr>
        <w:instrText xml:space="preserve"> PAGEREF _Toc424564308 \h </w:instrText>
      </w:r>
      <w:r w:rsidR="004742B9">
        <w:rPr>
          <w:noProof/>
        </w:rPr>
      </w:r>
      <w:r w:rsidR="004742B9">
        <w:rPr>
          <w:noProof/>
        </w:rPr>
        <w:fldChar w:fldCharType="separate"/>
      </w:r>
      <w:r w:rsidR="006B4E4E">
        <w:rPr>
          <w:noProof/>
        </w:rPr>
        <w:t>57</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4742B9">
        <w:rPr>
          <w:noProof/>
        </w:rPr>
        <w:fldChar w:fldCharType="begin"/>
      </w:r>
      <w:r>
        <w:rPr>
          <w:noProof/>
        </w:rPr>
        <w:instrText xml:space="preserve"> PAGEREF _Toc424564309 \h </w:instrText>
      </w:r>
      <w:r w:rsidR="004742B9">
        <w:rPr>
          <w:noProof/>
        </w:rPr>
      </w:r>
      <w:r w:rsidR="004742B9">
        <w:rPr>
          <w:noProof/>
        </w:rPr>
        <w:fldChar w:fldCharType="separate"/>
      </w:r>
      <w:r w:rsidR="006B4E4E">
        <w:rPr>
          <w:noProof/>
        </w:rPr>
        <w:t>6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4742B9">
        <w:rPr>
          <w:noProof/>
        </w:rPr>
        <w:fldChar w:fldCharType="begin"/>
      </w:r>
      <w:r>
        <w:rPr>
          <w:noProof/>
        </w:rPr>
        <w:instrText xml:space="preserve"> PAGEREF _Toc424564310 \h </w:instrText>
      </w:r>
      <w:r w:rsidR="004742B9">
        <w:rPr>
          <w:noProof/>
        </w:rPr>
      </w:r>
      <w:r w:rsidR="004742B9">
        <w:rPr>
          <w:noProof/>
        </w:rPr>
        <w:fldChar w:fldCharType="separate"/>
      </w:r>
      <w:r w:rsidR="006B4E4E">
        <w:rPr>
          <w:noProof/>
        </w:rPr>
        <w:t>67</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4742B9">
        <w:rPr>
          <w:noProof/>
        </w:rPr>
        <w:fldChar w:fldCharType="begin"/>
      </w:r>
      <w:r>
        <w:rPr>
          <w:noProof/>
        </w:rPr>
        <w:instrText xml:space="preserve"> PAGEREF _Toc424564311 \h </w:instrText>
      </w:r>
      <w:r w:rsidR="004742B9">
        <w:rPr>
          <w:noProof/>
        </w:rPr>
      </w:r>
      <w:r w:rsidR="004742B9">
        <w:rPr>
          <w:noProof/>
        </w:rPr>
        <w:fldChar w:fldCharType="separate"/>
      </w:r>
      <w:r w:rsidR="006B4E4E">
        <w:rPr>
          <w:noProof/>
        </w:rPr>
        <w:t>7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4742B9">
        <w:rPr>
          <w:noProof/>
        </w:rPr>
        <w:fldChar w:fldCharType="begin"/>
      </w:r>
      <w:r>
        <w:rPr>
          <w:noProof/>
        </w:rPr>
        <w:instrText xml:space="preserve"> PAGEREF _Toc424564312 \h </w:instrText>
      </w:r>
      <w:r w:rsidR="004742B9">
        <w:rPr>
          <w:noProof/>
        </w:rPr>
      </w:r>
      <w:r w:rsidR="004742B9">
        <w:rPr>
          <w:noProof/>
        </w:rPr>
        <w:fldChar w:fldCharType="separate"/>
      </w:r>
      <w:r w:rsidR="006B4E4E">
        <w:rPr>
          <w:noProof/>
        </w:rPr>
        <w:t>7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4742B9">
        <w:rPr>
          <w:noProof/>
        </w:rPr>
        <w:fldChar w:fldCharType="begin"/>
      </w:r>
      <w:r>
        <w:rPr>
          <w:noProof/>
        </w:rPr>
        <w:instrText xml:space="preserve"> PAGEREF _Toc424564313 \h </w:instrText>
      </w:r>
      <w:r w:rsidR="004742B9">
        <w:rPr>
          <w:noProof/>
        </w:rPr>
      </w:r>
      <w:r w:rsidR="004742B9">
        <w:rPr>
          <w:noProof/>
        </w:rPr>
        <w:fldChar w:fldCharType="separate"/>
      </w:r>
      <w:r w:rsidR="006B4E4E">
        <w:rPr>
          <w:noProof/>
        </w:rPr>
        <w:t>7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4742B9">
        <w:rPr>
          <w:noProof/>
        </w:rPr>
        <w:fldChar w:fldCharType="begin"/>
      </w:r>
      <w:r>
        <w:rPr>
          <w:noProof/>
        </w:rPr>
        <w:instrText xml:space="preserve"> PAGEREF _Toc424564314 \h </w:instrText>
      </w:r>
      <w:r w:rsidR="004742B9">
        <w:rPr>
          <w:noProof/>
        </w:rPr>
      </w:r>
      <w:r w:rsidR="004742B9">
        <w:rPr>
          <w:noProof/>
        </w:rPr>
        <w:fldChar w:fldCharType="separate"/>
      </w:r>
      <w:r w:rsidR="006B4E4E">
        <w:rPr>
          <w:noProof/>
        </w:rPr>
        <w:t>7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4742B9">
        <w:rPr>
          <w:noProof/>
        </w:rPr>
        <w:fldChar w:fldCharType="begin"/>
      </w:r>
      <w:r>
        <w:rPr>
          <w:noProof/>
        </w:rPr>
        <w:instrText xml:space="preserve"> PAGEREF _Toc424564315 \h </w:instrText>
      </w:r>
      <w:r w:rsidR="004742B9">
        <w:rPr>
          <w:noProof/>
        </w:rPr>
      </w:r>
      <w:r w:rsidR="004742B9">
        <w:rPr>
          <w:noProof/>
        </w:rPr>
        <w:fldChar w:fldCharType="separate"/>
      </w:r>
      <w:r w:rsidR="006B4E4E">
        <w:rPr>
          <w:noProof/>
        </w:rPr>
        <w:t>8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4742B9">
        <w:rPr>
          <w:noProof/>
        </w:rPr>
        <w:fldChar w:fldCharType="begin"/>
      </w:r>
      <w:r>
        <w:rPr>
          <w:noProof/>
        </w:rPr>
        <w:instrText xml:space="preserve"> PAGEREF _Toc424564316 \h </w:instrText>
      </w:r>
      <w:r w:rsidR="004742B9">
        <w:rPr>
          <w:noProof/>
        </w:rPr>
      </w:r>
      <w:r w:rsidR="004742B9">
        <w:rPr>
          <w:noProof/>
        </w:rPr>
        <w:fldChar w:fldCharType="separate"/>
      </w:r>
      <w:r w:rsidR="006B4E4E">
        <w:rPr>
          <w:noProof/>
        </w:rPr>
        <w:t>9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4742B9">
        <w:rPr>
          <w:noProof/>
        </w:rPr>
        <w:fldChar w:fldCharType="begin"/>
      </w:r>
      <w:r>
        <w:rPr>
          <w:noProof/>
        </w:rPr>
        <w:instrText xml:space="preserve"> PAGEREF _Toc424564317 \h </w:instrText>
      </w:r>
      <w:r w:rsidR="004742B9">
        <w:rPr>
          <w:noProof/>
        </w:rPr>
      </w:r>
      <w:r w:rsidR="004742B9">
        <w:rPr>
          <w:noProof/>
        </w:rPr>
        <w:fldChar w:fldCharType="separate"/>
      </w:r>
      <w:r w:rsidR="006B4E4E">
        <w:rPr>
          <w:noProof/>
        </w:rPr>
        <w:t>96</w:t>
      </w:r>
      <w:r w:rsidR="004742B9">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4742B9">
        <w:rPr>
          <w:noProof/>
        </w:rPr>
        <w:fldChar w:fldCharType="begin"/>
      </w:r>
      <w:r>
        <w:rPr>
          <w:noProof/>
        </w:rPr>
        <w:instrText xml:space="preserve"> PAGEREF _Toc424564318 \h </w:instrText>
      </w:r>
      <w:r w:rsidR="004742B9">
        <w:rPr>
          <w:noProof/>
        </w:rPr>
      </w:r>
      <w:r w:rsidR="004742B9">
        <w:rPr>
          <w:noProof/>
        </w:rPr>
        <w:fldChar w:fldCharType="separate"/>
      </w:r>
      <w:r w:rsidR="006B4E4E">
        <w:rPr>
          <w:noProof/>
        </w:rPr>
        <w:t>100</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4742B9">
        <w:rPr>
          <w:noProof/>
        </w:rPr>
        <w:fldChar w:fldCharType="begin"/>
      </w:r>
      <w:r>
        <w:rPr>
          <w:noProof/>
        </w:rPr>
        <w:instrText xml:space="preserve"> PAGEREF _Toc424564319 \h </w:instrText>
      </w:r>
      <w:r w:rsidR="004742B9">
        <w:rPr>
          <w:noProof/>
        </w:rPr>
      </w:r>
      <w:r w:rsidR="004742B9">
        <w:rPr>
          <w:noProof/>
        </w:rPr>
        <w:fldChar w:fldCharType="separate"/>
      </w:r>
      <w:r w:rsidR="006B4E4E">
        <w:rPr>
          <w:noProof/>
        </w:rPr>
        <w:t>10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4742B9">
        <w:rPr>
          <w:noProof/>
        </w:rPr>
        <w:fldChar w:fldCharType="begin"/>
      </w:r>
      <w:r>
        <w:rPr>
          <w:noProof/>
        </w:rPr>
        <w:instrText xml:space="preserve"> PAGEREF _Toc424564320 \h </w:instrText>
      </w:r>
      <w:r w:rsidR="004742B9">
        <w:rPr>
          <w:noProof/>
        </w:rPr>
      </w:r>
      <w:r w:rsidR="004742B9">
        <w:rPr>
          <w:noProof/>
        </w:rPr>
        <w:fldChar w:fldCharType="separate"/>
      </w:r>
      <w:r w:rsidR="006B4E4E">
        <w:rPr>
          <w:noProof/>
        </w:rPr>
        <w:t>10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4742B9">
        <w:rPr>
          <w:noProof/>
        </w:rPr>
        <w:fldChar w:fldCharType="begin"/>
      </w:r>
      <w:r>
        <w:rPr>
          <w:noProof/>
        </w:rPr>
        <w:instrText xml:space="preserve"> PAGEREF _Toc424564321 \h </w:instrText>
      </w:r>
      <w:r w:rsidR="004742B9">
        <w:rPr>
          <w:noProof/>
        </w:rPr>
      </w:r>
      <w:r w:rsidR="004742B9">
        <w:rPr>
          <w:noProof/>
        </w:rPr>
        <w:fldChar w:fldCharType="separate"/>
      </w:r>
      <w:r w:rsidR="006B4E4E">
        <w:rPr>
          <w:noProof/>
        </w:rPr>
        <w:t>10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4742B9">
        <w:rPr>
          <w:noProof/>
        </w:rPr>
        <w:fldChar w:fldCharType="begin"/>
      </w:r>
      <w:r>
        <w:rPr>
          <w:noProof/>
        </w:rPr>
        <w:instrText xml:space="preserve"> PAGEREF _Toc424564322 \h </w:instrText>
      </w:r>
      <w:r w:rsidR="004742B9">
        <w:rPr>
          <w:noProof/>
        </w:rPr>
      </w:r>
      <w:r w:rsidR="004742B9">
        <w:rPr>
          <w:noProof/>
        </w:rPr>
        <w:fldChar w:fldCharType="separate"/>
      </w:r>
      <w:r w:rsidR="006B4E4E">
        <w:rPr>
          <w:noProof/>
        </w:rPr>
        <w:t>11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4742B9">
        <w:rPr>
          <w:noProof/>
        </w:rPr>
        <w:fldChar w:fldCharType="begin"/>
      </w:r>
      <w:r>
        <w:rPr>
          <w:noProof/>
        </w:rPr>
        <w:instrText xml:space="preserve"> PAGEREF _Toc424564323 \h </w:instrText>
      </w:r>
      <w:r w:rsidR="004742B9">
        <w:rPr>
          <w:noProof/>
        </w:rPr>
      </w:r>
      <w:r w:rsidR="004742B9">
        <w:rPr>
          <w:noProof/>
        </w:rPr>
        <w:fldChar w:fldCharType="separate"/>
      </w:r>
      <w:r w:rsidR="006B4E4E">
        <w:rPr>
          <w:noProof/>
        </w:rPr>
        <w:t>12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4742B9">
        <w:rPr>
          <w:noProof/>
        </w:rPr>
        <w:fldChar w:fldCharType="begin"/>
      </w:r>
      <w:r>
        <w:rPr>
          <w:noProof/>
        </w:rPr>
        <w:instrText xml:space="preserve"> PAGEREF _Toc424564324 \h </w:instrText>
      </w:r>
      <w:r w:rsidR="004742B9">
        <w:rPr>
          <w:noProof/>
        </w:rPr>
      </w:r>
      <w:r w:rsidR="004742B9">
        <w:rPr>
          <w:noProof/>
        </w:rPr>
        <w:fldChar w:fldCharType="separate"/>
      </w:r>
      <w:r w:rsidR="006B4E4E">
        <w:rPr>
          <w:noProof/>
        </w:rPr>
        <w:t>12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4742B9">
        <w:rPr>
          <w:noProof/>
        </w:rPr>
        <w:fldChar w:fldCharType="begin"/>
      </w:r>
      <w:r>
        <w:rPr>
          <w:noProof/>
        </w:rPr>
        <w:instrText xml:space="preserve"> PAGEREF _Toc424564325 \h </w:instrText>
      </w:r>
      <w:r w:rsidR="004742B9">
        <w:rPr>
          <w:noProof/>
        </w:rPr>
      </w:r>
      <w:r w:rsidR="004742B9">
        <w:rPr>
          <w:noProof/>
        </w:rPr>
        <w:fldChar w:fldCharType="separate"/>
      </w:r>
      <w:r w:rsidR="006B4E4E">
        <w:rPr>
          <w:noProof/>
        </w:rPr>
        <w:t>12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4742B9">
        <w:rPr>
          <w:noProof/>
        </w:rPr>
        <w:fldChar w:fldCharType="begin"/>
      </w:r>
      <w:r>
        <w:rPr>
          <w:noProof/>
        </w:rPr>
        <w:instrText xml:space="preserve"> PAGEREF _Toc424564326 \h </w:instrText>
      </w:r>
      <w:r w:rsidR="004742B9">
        <w:rPr>
          <w:noProof/>
        </w:rPr>
      </w:r>
      <w:r w:rsidR="004742B9">
        <w:rPr>
          <w:noProof/>
        </w:rPr>
        <w:fldChar w:fldCharType="separate"/>
      </w:r>
      <w:r w:rsidR="006B4E4E">
        <w:rPr>
          <w:noProof/>
        </w:rPr>
        <w:t>13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4742B9">
        <w:rPr>
          <w:noProof/>
        </w:rPr>
        <w:fldChar w:fldCharType="begin"/>
      </w:r>
      <w:r>
        <w:rPr>
          <w:noProof/>
        </w:rPr>
        <w:instrText xml:space="preserve"> PAGEREF _Toc424564327 \h </w:instrText>
      </w:r>
      <w:r w:rsidR="004742B9">
        <w:rPr>
          <w:noProof/>
        </w:rPr>
      </w:r>
      <w:r w:rsidR="004742B9">
        <w:rPr>
          <w:noProof/>
        </w:rPr>
        <w:fldChar w:fldCharType="separate"/>
      </w:r>
      <w:r w:rsidR="006B4E4E">
        <w:rPr>
          <w:noProof/>
        </w:rPr>
        <w:t>13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4742B9">
        <w:rPr>
          <w:noProof/>
        </w:rPr>
        <w:fldChar w:fldCharType="begin"/>
      </w:r>
      <w:r>
        <w:rPr>
          <w:noProof/>
        </w:rPr>
        <w:instrText xml:space="preserve"> PAGEREF _Toc424564328 \h </w:instrText>
      </w:r>
      <w:r w:rsidR="004742B9">
        <w:rPr>
          <w:noProof/>
        </w:rPr>
      </w:r>
      <w:r w:rsidR="004742B9">
        <w:rPr>
          <w:noProof/>
        </w:rPr>
        <w:fldChar w:fldCharType="separate"/>
      </w:r>
      <w:r w:rsidR="006B4E4E">
        <w:rPr>
          <w:noProof/>
        </w:rPr>
        <w:t>13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4742B9">
        <w:rPr>
          <w:noProof/>
        </w:rPr>
        <w:fldChar w:fldCharType="begin"/>
      </w:r>
      <w:r>
        <w:rPr>
          <w:noProof/>
        </w:rPr>
        <w:instrText xml:space="preserve"> PAGEREF _Toc424564329 \h </w:instrText>
      </w:r>
      <w:r w:rsidR="004742B9">
        <w:rPr>
          <w:noProof/>
        </w:rPr>
      </w:r>
      <w:r w:rsidR="004742B9">
        <w:rPr>
          <w:noProof/>
        </w:rPr>
        <w:fldChar w:fldCharType="separate"/>
      </w:r>
      <w:r w:rsidR="006B4E4E">
        <w:rPr>
          <w:noProof/>
        </w:rPr>
        <w:t>13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30 \h </w:instrText>
      </w:r>
      <w:r w:rsidR="004742B9">
        <w:rPr>
          <w:noProof/>
        </w:rPr>
      </w:r>
      <w:r w:rsidR="004742B9">
        <w:rPr>
          <w:noProof/>
        </w:rPr>
        <w:fldChar w:fldCharType="separate"/>
      </w:r>
      <w:r w:rsidR="006B4E4E">
        <w:rPr>
          <w:noProof/>
        </w:rPr>
        <w:t>143</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4742B9">
        <w:rPr>
          <w:noProof/>
        </w:rPr>
        <w:fldChar w:fldCharType="begin"/>
      </w:r>
      <w:r>
        <w:rPr>
          <w:noProof/>
        </w:rPr>
        <w:instrText xml:space="preserve"> PAGEREF _Toc424564331 \h </w:instrText>
      </w:r>
      <w:r w:rsidR="004742B9">
        <w:rPr>
          <w:noProof/>
        </w:rPr>
      </w:r>
      <w:r w:rsidR="004742B9">
        <w:rPr>
          <w:noProof/>
        </w:rPr>
        <w:fldChar w:fldCharType="separate"/>
      </w:r>
      <w:r w:rsidR="006B4E4E">
        <w:rPr>
          <w:noProof/>
        </w:rPr>
        <w:t>14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4742B9">
        <w:rPr>
          <w:noProof/>
        </w:rPr>
        <w:fldChar w:fldCharType="begin"/>
      </w:r>
      <w:r>
        <w:rPr>
          <w:noProof/>
        </w:rPr>
        <w:instrText xml:space="preserve"> PAGEREF _Toc424564332 \h </w:instrText>
      </w:r>
      <w:r w:rsidR="004742B9">
        <w:rPr>
          <w:noProof/>
        </w:rPr>
      </w:r>
      <w:r w:rsidR="004742B9">
        <w:rPr>
          <w:noProof/>
        </w:rPr>
        <w:fldChar w:fldCharType="separate"/>
      </w:r>
      <w:r w:rsidR="006B4E4E">
        <w:rPr>
          <w:noProof/>
        </w:rPr>
        <w:t>15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4742B9">
        <w:rPr>
          <w:noProof/>
        </w:rPr>
        <w:fldChar w:fldCharType="begin"/>
      </w:r>
      <w:r>
        <w:rPr>
          <w:noProof/>
        </w:rPr>
        <w:instrText xml:space="preserve"> PAGEREF _Toc424564333 \h </w:instrText>
      </w:r>
      <w:r w:rsidR="004742B9">
        <w:rPr>
          <w:noProof/>
        </w:rPr>
      </w:r>
      <w:r w:rsidR="004742B9">
        <w:rPr>
          <w:noProof/>
        </w:rPr>
        <w:fldChar w:fldCharType="separate"/>
      </w:r>
      <w:r w:rsidR="006B4E4E">
        <w:rPr>
          <w:noProof/>
        </w:rPr>
        <w:t>161</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42B9">
        <w:rPr>
          <w:noProof/>
        </w:rPr>
        <w:fldChar w:fldCharType="begin"/>
      </w:r>
      <w:r>
        <w:rPr>
          <w:noProof/>
        </w:rPr>
        <w:instrText xml:space="preserve"> PAGEREF _Toc424564334 \h </w:instrText>
      </w:r>
      <w:r w:rsidR="004742B9">
        <w:rPr>
          <w:noProof/>
        </w:rPr>
      </w:r>
      <w:r w:rsidR="004742B9">
        <w:rPr>
          <w:noProof/>
        </w:rPr>
        <w:fldChar w:fldCharType="separate"/>
      </w:r>
      <w:r w:rsidR="006B4E4E">
        <w:rPr>
          <w:noProof/>
        </w:rPr>
        <w:t>16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4742B9">
        <w:rPr>
          <w:noProof/>
        </w:rPr>
        <w:fldChar w:fldCharType="begin"/>
      </w:r>
      <w:r>
        <w:rPr>
          <w:noProof/>
        </w:rPr>
        <w:instrText xml:space="preserve"> PAGEREF _Toc424564335 \h </w:instrText>
      </w:r>
      <w:r w:rsidR="004742B9">
        <w:rPr>
          <w:noProof/>
        </w:rPr>
      </w:r>
      <w:r w:rsidR="004742B9">
        <w:rPr>
          <w:noProof/>
        </w:rPr>
        <w:fldChar w:fldCharType="separate"/>
      </w:r>
      <w:r w:rsidR="006B4E4E">
        <w:rPr>
          <w:noProof/>
        </w:rPr>
        <w:t>16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4742B9">
        <w:rPr>
          <w:noProof/>
        </w:rPr>
        <w:fldChar w:fldCharType="begin"/>
      </w:r>
      <w:r>
        <w:rPr>
          <w:noProof/>
        </w:rPr>
        <w:instrText xml:space="preserve"> PAGEREF _Toc424564336 \h </w:instrText>
      </w:r>
      <w:r w:rsidR="004742B9">
        <w:rPr>
          <w:noProof/>
        </w:rPr>
      </w:r>
      <w:r w:rsidR="004742B9">
        <w:rPr>
          <w:noProof/>
        </w:rPr>
        <w:fldChar w:fldCharType="separate"/>
      </w:r>
      <w:r w:rsidR="006B4E4E">
        <w:rPr>
          <w:noProof/>
        </w:rPr>
        <w:t>174</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4742B9">
        <w:rPr>
          <w:noProof/>
        </w:rPr>
        <w:fldChar w:fldCharType="begin"/>
      </w:r>
      <w:r>
        <w:rPr>
          <w:noProof/>
        </w:rPr>
        <w:instrText xml:space="preserve"> PAGEREF _Toc424564337 \h </w:instrText>
      </w:r>
      <w:r w:rsidR="004742B9">
        <w:rPr>
          <w:noProof/>
        </w:rPr>
      </w:r>
      <w:r w:rsidR="004742B9">
        <w:rPr>
          <w:noProof/>
        </w:rPr>
        <w:fldChar w:fldCharType="separate"/>
      </w:r>
      <w:r w:rsidR="006B4E4E">
        <w:rPr>
          <w:noProof/>
        </w:rPr>
        <w:t>19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10.</w:t>
      </w:r>
      <w:r>
        <w:rPr>
          <w:rFonts w:asciiTheme="minorHAnsi" w:eastAsiaTheme="minorEastAsia" w:hAnsiTheme="minorHAnsi" w:cstheme="minorBidi"/>
          <w:noProof/>
        </w:rPr>
        <w:tab/>
      </w:r>
      <w:r>
        <w:rPr>
          <w:noProof/>
        </w:rPr>
        <w:t>Физическая культура</w:t>
      </w:r>
      <w:r>
        <w:rPr>
          <w:noProof/>
        </w:rPr>
        <w:tab/>
      </w:r>
      <w:r w:rsidR="004742B9">
        <w:rPr>
          <w:noProof/>
        </w:rPr>
        <w:fldChar w:fldCharType="begin"/>
      </w:r>
      <w:r>
        <w:rPr>
          <w:noProof/>
        </w:rPr>
        <w:instrText xml:space="preserve"> PAGEREF _Toc424564338 \h </w:instrText>
      </w:r>
      <w:r w:rsidR="004742B9">
        <w:rPr>
          <w:noProof/>
        </w:rPr>
      </w:r>
      <w:r w:rsidR="004742B9">
        <w:rPr>
          <w:noProof/>
        </w:rPr>
        <w:fldChar w:fldCharType="separate"/>
      </w:r>
      <w:r w:rsidR="006B4E4E">
        <w:rPr>
          <w:noProof/>
        </w:rPr>
        <w:t>19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4742B9">
        <w:rPr>
          <w:noProof/>
        </w:rPr>
        <w:fldChar w:fldCharType="begin"/>
      </w:r>
      <w:r>
        <w:rPr>
          <w:noProof/>
        </w:rPr>
        <w:instrText xml:space="preserve"> PAGEREF _Toc424564339 \h </w:instrText>
      </w:r>
      <w:r w:rsidR="004742B9">
        <w:rPr>
          <w:noProof/>
        </w:rPr>
      </w:r>
      <w:r w:rsidR="004742B9">
        <w:rPr>
          <w:noProof/>
        </w:rPr>
        <w:fldChar w:fldCharType="separate"/>
      </w:r>
      <w:r w:rsidR="006B4E4E">
        <w:rPr>
          <w:noProof/>
        </w:rPr>
        <w:t>204</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4742B9">
        <w:rPr>
          <w:noProof/>
        </w:rPr>
        <w:fldChar w:fldCharType="begin"/>
      </w:r>
      <w:r>
        <w:rPr>
          <w:noProof/>
        </w:rPr>
        <w:instrText xml:space="preserve"> PAGEREF _Toc424564340 \h </w:instrText>
      </w:r>
      <w:r w:rsidR="004742B9">
        <w:rPr>
          <w:noProof/>
        </w:rPr>
      </w:r>
      <w:r w:rsidR="004742B9">
        <w:rPr>
          <w:noProof/>
        </w:rPr>
        <w:fldChar w:fldCharType="separate"/>
      </w:r>
      <w:r w:rsidR="006B4E4E">
        <w:rPr>
          <w:noProof/>
        </w:rPr>
        <w:t>265</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4742B9">
        <w:rPr>
          <w:noProof/>
        </w:rPr>
        <w:fldChar w:fldCharType="begin"/>
      </w:r>
      <w:r>
        <w:rPr>
          <w:noProof/>
        </w:rPr>
        <w:instrText xml:space="preserve"> PAGEREF _Toc424564341 \h </w:instrText>
      </w:r>
      <w:r w:rsidR="004742B9">
        <w:rPr>
          <w:noProof/>
        </w:rPr>
      </w:r>
      <w:r w:rsidR="004742B9">
        <w:rPr>
          <w:noProof/>
        </w:rPr>
        <w:fldChar w:fldCharType="separate"/>
      </w:r>
      <w:r w:rsidR="006B4E4E">
        <w:rPr>
          <w:noProof/>
        </w:rPr>
        <w:t>276</w:t>
      </w:r>
      <w:r w:rsidR="004742B9">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4742B9">
        <w:rPr>
          <w:noProof/>
        </w:rPr>
        <w:fldChar w:fldCharType="begin"/>
      </w:r>
      <w:r>
        <w:rPr>
          <w:noProof/>
        </w:rPr>
        <w:instrText xml:space="preserve"> PAGEREF _Toc424564342 \h </w:instrText>
      </w:r>
      <w:r w:rsidR="004742B9">
        <w:rPr>
          <w:noProof/>
        </w:rPr>
      </w:r>
      <w:r w:rsidR="004742B9">
        <w:rPr>
          <w:noProof/>
        </w:rPr>
        <w:fldChar w:fldCharType="separate"/>
      </w:r>
      <w:r w:rsidR="006B4E4E">
        <w:rPr>
          <w:noProof/>
        </w:rPr>
        <w:t>288</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4742B9">
        <w:rPr>
          <w:noProof/>
        </w:rPr>
        <w:fldChar w:fldCharType="begin"/>
      </w:r>
      <w:r>
        <w:rPr>
          <w:noProof/>
        </w:rPr>
        <w:instrText xml:space="preserve"> PAGEREF _Toc424564343 \h </w:instrText>
      </w:r>
      <w:r w:rsidR="004742B9">
        <w:rPr>
          <w:noProof/>
        </w:rPr>
      </w:r>
      <w:r w:rsidR="004742B9">
        <w:rPr>
          <w:noProof/>
        </w:rPr>
        <w:fldChar w:fldCharType="separate"/>
      </w:r>
      <w:r w:rsidR="006B4E4E">
        <w:rPr>
          <w:noProof/>
        </w:rPr>
        <w:t>29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4742B9">
        <w:rPr>
          <w:noProof/>
        </w:rPr>
        <w:fldChar w:fldCharType="begin"/>
      </w:r>
      <w:r>
        <w:rPr>
          <w:noProof/>
        </w:rPr>
        <w:instrText xml:space="preserve"> PAGEREF _Toc424564344 \h </w:instrText>
      </w:r>
      <w:r w:rsidR="004742B9">
        <w:rPr>
          <w:noProof/>
        </w:rPr>
      </w:r>
      <w:r w:rsidR="004742B9">
        <w:rPr>
          <w:noProof/>
        </w:rPr>
        <w:fldChar w:fldCharType="separate"/>
      </w:r>
      <w:r w:rsidR="006B4E4E">
        <w:rPr>
          <w:noProof/>
        </w:rPr>
        <w:t>30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4742B9">
        <w:rPr>
          <w:noProof/>
        </w:rPr>
        <w:fldChar w:fldCharType="begin"/>
      </w:r>
      <w:r>
        <w:rPr>
          <w:noProof/>
        </w:rPr>
        <w:instrText xml:space="preserve"> PAGEREF _Toc424564345 \h </w:instrText>
      </w:r>
      <w:r w:rsidR="004742B9">
        <w:rPr>
          <w:noProof/>
        </w:rPr>
      </w:r>
      <w:r w:rsidR="004742B9">
        <w:rPr>
          <w:noProof/>
        </w:rPr>
        <w:fldChar w:fldCharType="separate"/>
      </w:r>
      <w:r w:rsidR="006B4E4E">
        <w:rPr>
          <w:noProof/>
        </w:rPr>
        <w:t>30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6 \h </w:instrText>
      </w:r>
      <w:r w:rsidR="004742B9">
        <w:rPr>
          <w:noProof/>
        </w:rPr>
      </w:r>
      <w:r w:rsidR="004742B9">
        <w:rPr>
          <w:noProof/>
        </w:rPr>
        <w:fldChar w:fldCharType="separate"/>
      </w:r>
      <w:r w:rsidR="006B4E4E">
        <w:rPr>
          <w:noProof/>
        </w:rPr>
        <w:t>306</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7 \h </w:instrText>
      </w:r>
      <w:r w:rsidR="004742B9">
        <w:rPr>
          <w:noProof/>
        </w:rPr>
      </w:r>
      <w:r w:rsidR="004742B9">
        <w:rPr>
          <w:noProof/>
        </w:rPr>
        <w:fldChar w:fldCharType="separate"/>
      </w:r>
      <w:r w:rsidR="006B4E4E">
        <w:rPr>
          <w:noProof/>
        </w:rPr>
        <w:t>30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8 \h </w:instrText>
      </w:r>
      <w:r w:rsidR="004742B9">
        <w:rPr>
          <w:noProof/>
        </w:rPr>
      </w:r>
      <w:r w:rsidR="004742B9">
        <w:rPr>
          <w:noProof/>
        </w:rPr>
        <w:fldChar w:fldCharType="separate"/>
      </w:r>
      <w:r w:rsidR="006B4E4E">
        <w:rPr>
          <w:noProof/>
        </w:rPr>
        <w:t>32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9 \h </w:instrText>
      </w:r>
      <w:r w:rsidR="004742B9">
        <w:rPr>
          <w:noProof/>
        </w:rPr>
      </w:r>
      <w:r w:rsidR="004742B9">
        <w:rPr>
          <w:noProof/>
        </w:rPr>
        <w:fldChar w:fldCharType="separate"/>
      </w:r>
      <w:r w:rsidR="006B4E4E">
        <w:rPr>
          <w:noProof/>
        </w:rPr>
        <w:t>326</w:t>
      </w:r>
      <w:r w:rsidR="004742B9">
        <w:rPr>
          <w:noProof/>
        </w:rPr>
        <w:fldChar w:fldCharType="end"/>
      </w:r>
    </w:p>
    <w:p w:rsidR="00653A76" w:rsidRPr="00BD7394" w:rsidRDefault="004742B9"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424564296"/>
      <w:r w:rsidR="00653A76" w:rsidRPr="00BD7394">
        <w:t>Общие положения</w:t>
      </w:r>
      <w:bookmarkEnd w:id="1"/>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424564297"/>
      <w:r w:rsidR="00653A76" w:rsidRPr="00CB6752">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424564298"/>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424564299"/>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424564300"/>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88394061"/>
      <w:bookmarkStart w:id="29" w:name="_Toc288410528"/>
      <w:bookmarkStart w:id="30" w:name="_Toc288410657"/>
      <w:bookmarkStart w:id="31" w:name="_Toc424564303"/>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424564304"/>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424564305"/>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424564306"/>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424564307"/>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424564308"/>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24564309"/>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24564310"/>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24564311"/>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24564312"/>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24564313"/>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bookmarkStart w:id="74" w:name="_Toc424564314"/>
      <w:r w:rsidRPr="00BD3307">
        <w:t>Общие положения</w:t>
      </w:r>
      <w:bookmarkEnd w:id="69"/>
      <w:bookmarkEnd w:id="70"/>
      <w:bookmarkEnd w:id="71"/>
      <w:bookmarkEnd w:id="72"/>
      <w:bookmarkEnd w:id="73"/>
      <w:bookmarkEnd w:id="7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5" w:name="_Toc288394072"/>
      <w:bookmarkStart w:id="76" w:name="_Toc288410539"/>
      <w:bookmarkStart w:id="77" w:name="_Toc288410668"/>
      <w:bookmarkStart w:id="78" w:name="_Toc288410733"/>
      <w:bookmarkStart w:id="79" w:name="_Toc294246084"/>
      <w:bookmarkStart w:id="80" w:name="_Toc424564315"/>
      <w:r w:rsidRPr="00CB6752">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1" w:name="_Toc288394073"/>
      <w:bookmarkStart w:id="82" w:name="_Toc288410540"/>
      <w:bookmarkStart w:id="83" w:name="_Toc288410669"/>
      <w:bookmarkStart w:id="84" w:name="_Toc288410734"/>
      <w:bookmarkStart w:id="85" w:name="_Toc294246085"/>
      <w:bookmarkStart w:id="86" w:name="_Toc424564316"/>
      <w:r w:rsidRPr="00CB6752">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7" w:name="_Toc288394074"/>
      <w:bookmarkStart w:id="88" w:name="_Toc288410541"/>
      <w:bookmarkStart w:id="89" w:name="_Toc288410670"/>
      <w:bookmarkStart w:id="90" w:name="_Toc288410735"/>
      <w:bookmarkStart w:id="91" w:name="_Toc294246086"/>
      <w:bookmarkStart w:id="92" w:name="_Toc424564317"/>
      <w:r w:rsidRPr="00CB6752">
        <w:t>Итоговая оценка выпускника</w:t>
      </w:r>
      <w:bookmarkEnd w:id="87"/>
      <w:bookmarkEnd w:id="88"/>
      <w:bookmarkEnd w:id="89"/>
      <w:bookmarkEnd w:id="90"/>
      <w:bookmarkEnd w:id="91"/>
      <w:bookmarkEnd w:id="92"/>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3" w:name="_Toc288394075"/>
      <w:bookmarkStart w:id="94" w:name="_Toc288410542"/>
      <w:bookmarkStart w:id="95" w:name="_Toc288410671"/>
      <w:bookmarkStart w:id="96" w:name="_Toc424564318"/>
      <w:r w:rsidR="00653A76" w:rsidRPr="00CB6752">
        <w:t>Содержательный раздел</w:t>
      </w:r>
      <w:bookmarkEnd w:id="93"/>
      <w:bookmarkEnd w:id="94"/>
      <w:bookmarkEnd w:id="95"/>
      <w:bookmarkEnd w:id="96"/>
    </w:p>
    <w:p w:rsidR="00653A76" w:rsidRPr="004902B1" w:rsidRDefault="00653A76" w:rsidP="00264924">
      <w:pPr>
        <w:pStyle w:val="afd"/>
        <w:numPr>
          <w:ilvl w:val="1"/>
          <w:numId w:val="3"/>
        </w:numPr>
        <w:ind w:left="0" w:firstLine="0"/>
      </w:pPr>
      <w:bookmarkStart w:id="97" w:name="_Toc288394076"/>
      <w:bookmarkStart w:id="98" w:name="_Toc288410543"/>
      <w:bookmarkStart w:id="99" w:name="_Toc288410672"/>
      <w:bookmarkStart w:id="100"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1" w:name="_Toc288394077"/>
      <w:bookmarkStart w:id="102" w:name="_Toc288410544"/>
      <w:bookmarkStart w:id="103" w:name="_Toc288410673"/>
      <w:bookmarkStart w:id="104" w:name="_Toc288410738"/>
      <w:bookmarkStart w:id="105" w:name="_Toc294246089"/>
      <w:bookmarkStart w:id="106" w:name="_Toc424564320"/>
      <w:r w:rsidRPr="00E417D8">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7" w:name="_Toc288394078"/>
      <w:bookmarkStart w:id="108" w:name="_Toc288410545"/>
      <w:bookmarkStart w:id="109" w:name="_Toc288410674"/>
      <w:bookmarkStart w:id="110" w:name="_Toc288410739"/>
      <w:bookmarkStart w:id="111" w:name="_Toc294246090"/>
      <w:bookmarkStart w:id="11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3" w:name="_Toc288394079"/>
      <w:bookmarkStart w:id="114" w:name="_Toc288410546"/>
      <w:bookmarkStart w:id="115" w:name="_Toc288410675"/>
      <w:bookmarkStart w:id="116" w:name="_Toc288410740"/>
      <w:bookmarkStart w:id="117" w:name="_Toc294246091"/>
      <w:bookmarkStart w:id="118" w:name="_Toc424564322"/>
      <w:r w:rsidRPr="00CB6752">
        <w:t>Связь универсальных учебных действий</w:t>
      </w:r>
      <w:r w:rsidR="00AD265D">
        <w:t xml:space="preserve"> </w:t>
      </w:r>
      <w:r w:rsidRPr="00FF3660">
        <w:t>с содержанием учебных предметов</w:t>
      </w:r>
      <w:bookmarkEnd w:id="113"/>
      <w:bookmarkEnd w:id="114"/>
      <w:bookmarkEnd w:id="115"/>
      <w:bookmarkEnd w:id="116"/>
      <w:bookmarkEnd w:id="117"/>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9" w:name="_Toc294246092"/>
      <w:bookmarkStart w:id="120" w:name="_Toc424564323"/>
      <w:bookmarkStart w:id="121" w:name="_Toc288394080"/>
      <w:bookmarkStart w:id="122" w:name="_Toc288410547"/>
      <w:bookmarkStart w:id="123" w:name="_Toc288410676"/>
      <w:bookmarkStart w:id="124"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25" w:name="_Toc294246093"/>
      <w:bookmarkStart w:id="126" w:name="_Toc424564324"/>
      <w:bookmarkEnd w:id="121"/>
      <w:bookmarkEnd w:id="122"/>
      <w:bookmarkEnd w:id="123"/>
      <w:bookmarkEnd w:id="124"/>
      <w:r w:rsidRPr="003F7807">
        <w:rPr>
          <w:szCs w:val="28"/>
        </w:rPr>
        <w:t>Условия, обеспечивающие развитие универсальных учебных действий у обучающихся</w:t>
      </w:r>
      <w:bookmarkEnd w:id="125"/>
      <w:bookmarkEnd w:id="12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27" w:name="_Toc294246094"/>
      <w:bookmarkStart w:id="128"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29" w:name="_Toc288394082"/>
      <w:bookmarkStart w:id="130" w:name="_Toc288410549"/>
      <w:bookmarkStart w:id="131" w:name="_Toc288410678"/>
      <w:bookmarkStart w:id="132" w:name="_Toc424564326"/>
      <w:r w:rsidRPr="00CB6752">
        <w:t xml:space="preserve">Программы </w:t>
      </w:r>
      <w:r w:rsidR="00653A76" w:rsidRPr="00BD3307">
        <w:t>отдельных учебных предметов, курсов</w:t>
      </w:r>
      <w:bookmarkEnd w:id="129"/>
      <w:bookmarkEnd w:id="130"/>
      <w:bookmarkEnd w:id="131"/>
      <w:bookmarkEnd w:id="132"/>
    </w:p>
    <w:p w:rsidR="00653A76" w:rsidRPr="00FF3660" w:rsidRDefault="00653A76" w:rsidP="00BD7394">
      <w:pPr>
        <w:pStyle w:val="afd"/>
        <w:numPr>
          <w:ilvl w:val="2"/>
          <w:numId w:val="3"/>
        </w:numPr>
        <w:ind w:left="0" w:firstLine="0"/>
      </w:pPr>
      <w:bookmarkStart w:id="133" w:name="_Toc288394083"/>
      <w:bookmarkStart w:id="134" w:name="_Toc288410550"/>
      <w:bookmarkStart w:id="135" w:name="_Toc288410679"/>
      <w:bookmarkStart w:id="136" w:name="_Toc424564327"/>
      <w:r w:rsidRPr="00FF3660">
        <w:t>Общие положения</w:t>
      </w:r>
      <w:bookmarkEnd w:id="133"/>
      <w:bookmarkEnd w:id="134"/>
      <w:bookmarkEnd w:id="135"/>
      <w:bookmarkEnd w:id="13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37" w:name="_Toc288394084"/>
      <w:bookmarkStart w:id="138" w:name="_Toc288410551"/>
      <w:bookmarkStart w:id="139" w:name="_Toc288410680"/>
      <w:bookmarkStart w:id="140" w:name="_Toc424564328"/>
      <w:r w:rsidRPr="00CB6752">
        <w:t>Основное содержание учебных предметов</w:t>
      </w:r>
      <w:bookmarkEnd w:id="137"/>
      <w:bookmarkEnd w:id="138"/>
      <w:bookmarkEnd w:id="139"/>
      <w:bookmarkEnd w:id="140"/>
    </w:p>
    <w:p w:rsidR="00413904" w:rsidRDefault="00653A76" w:rsidP="00413904">
      <w:pPr>
        <w:pStyle w:val="afd"/>
        <w:numPr>
          <w:ilvl w:val="3"/>
          <w:numId w:val="3"/>
        </w:numPr>
        <w:ind w:left="0" w:firstLine="0"/>
      </w:pPr>
      <w:bookmarkStart w:id="141" w:name="_Toc288394085"/>
      <w:bookmarkStart w:id="142" w:name="_Toc288410552"/>
      <w:bookmarkStart w:id="143" w:name="_Toc288410681"/>
      <w:bookmarkStart w:id="144" w:name="_Toc424564329"/>
      <w:r w:rsidRPr="0041436B">
        <w:t>Русский язык</w:t>
      </w:r>
      <w:bookmarkEnd w:id="141"/>
      <w:bookmarkEnd w:id="142"/>
      <w:bookmarkEnd w:id="143"/>
      <w:bookmarkEnd w:id="14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3"/>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45" w:name="_Toc288394086"/>
      <w:bookmarkStart w:id="146" w:name="_Toc288410553"/>
      <w:bookmarkStart w:id="147" w:name="_Toc288410682"/>
      <w:bookmarkStart w:id="148" w:name="_Toc424564330"/>
      <w:r w:rsidRPr="00CB6752">
        <w:t>Литературное чтение</w:t>
      </w:r>
      <w:bookmarkEnd w:id="145"/>
      <w:bookmarkEnd w:id="146"/>
      <w:bookmarkEnd w:id="147"/>
      <w:bookmarkEnd w:id="14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49" w:name="_Toc288394087"/>
      <w:bookmarkStart w:id="150" w:name="_Toc288410554"/>
      <w:bookmarkStart w:id="151" w:name="_Toc288410683"/>
      <w:bookmarkStart w:id="152" w:name="_Toc424564331"/>
      <w:r w:rsidRPr="00CB6752">
        <w:t>Иностранный язык</w:t>
      </w:r>
      <w:bookmarkEnd w:id="149"/>
      <w:bookmarkEnd w:id="150"/>
      <w:bookmarkEnd w:id="151"/>
      <w:bookmarkEnd w:id="15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3" w:name="_Toc288394088"/>
      <w:bookmarkStart w:id="154" w:name="_Toc288410555"/>
      <w:bookmarkStart w:id="155" w:name="_Toc288410684"/>
      <w:bookmarkStart w:id="156" w:name="_Toc424564332"/>
      <w:r w:rsidRPr="00CB6752">
        <w:t>Математика и информатика</w:t>
      </w:r>
      <w:bookmarkEnd w:id="153"/>
      <w:bookmarkEnd w:id="154"/>
      <w:bookmarkEnd w:id="155"/>
      <w:bookmarkEnd w:id="15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7" w:name="_Toc288394089"/>
      <w:bookmarkStart w:id="158" w:name="_Toc288410556"/>
      <w:bookmarkStart w:id="159" w:name="_Toc288410685"/>
      <w:bookmarkStart w:id="160" w:name="_Toc424564333"/>
      <w:r w:rsidRPr="00CB6752">
        <w:t>Окружающий мир</w:t>
      </w:r>
      <w:bookmarkEnd w:id="157"/>
      <w:bookmarkEnd w:id="158"/>
      <w:bookmarkEnd w:id="159"/>
      <w:bookmarkEnd w:id="16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1" w:name="_Toc288394090"/>
      <w:bookmarkStart w:id="162" w:name="_Toc288410557"/>
      <w:bookmarkStart w:id="163" w:name="_Toc288410686"/>
      <w:bookmarkStart w:id="164" w:name="_Toc424564334"/>
      <w:r w:rsidRPr="00CB6752">
        <w:t xml:space="preserve">Основы </w:t>
      </w:r>
      <w:bookmarkEnd w:id="161"/>
      <w:bookmarkEnd w:id="162"/>
      <w:bookmarkEnd w:id="163"/>
      <w:r w:rsidR="00092A93" w:rsidRPr="0041436B">
        <w:t>религиозных культур и светской этики</w:t>
      </w:r>
      <w:bookmarkEnd w:id="16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65" w:name="_Toc288394091"/>
      <w:bookmarkStart w:id="166" w:name="_Toc288410558"/>
      <w:bookmarkStart w:id="167" w:name="_Toc288410687"/>
      <w:bookmarkStart w:id="168" w:name="_Toc424564335"/>
      <w:r w:rsidRPr="00CB6752">
        <w:t>Изобразительное искусство</w:t>
      </w:r>
      <w:bookmarkEnd w:id="165"/>
      <w:bookmarkEnd w:id="166"/>
      <w:bookmarkEnd w:id="167"/>
      <w:bookmarkEnd w:id="16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9" w:name="_Toc288394092"/>
      <w:bookmarkStart w:id="170" w:name="_Toc288410559"/>
      <w:bookmarkStart w:id="171" w:name="_Toc288410688"/>
      <w:bookmarkStart w:id="172" w:name="_Toc424564336"/>
      <w:r w:rsidRPr="00CB6752">
        <w:t>Музыка</w:t>
      </w:r>
      <w:bookmarkEnd w:id="169"/>
      <w:bookmarkEnd w:id="170"/>
      <w:bookmarkEnd w:id="171"/>
      <w:bookmarkEnd w:id="17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3" w:name="_Toc288394093"/>
      <w:bookmarkStart w:id="174" w:name="_Toc288410560"/>
      <w:bookmarkStart w:id="175" w:name="_Toc288410689"/>
      <w:bookmarkStart w:id="176" w:name="_Toc424564337"/>
      <w:r w:rsidRPr="00BD7394">
        <w:t>Технология</w:t>
      </w:r>
      <w:bookmarkEnd w:id="173"/>
      <w:bookmarkEnd w:id="174"/>
      <w:bookmarkEnd w:id="175"/>
      <w:bookmarkEnd w:id="17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7" w:name="_Toc288394094"/>
      <w:bookmarkStart w:id="178" w:name="_Toc288410561"/>
      <w:bookmarkStart w:id="179" w:name="_Toc288410690"/>
      <w:bookmarkStart w:id="180" w:name="_Toc424564338"/>
      <w:r w:rsidRPr="0041436B">
        <w:t>Физическая культура</w:t>
      </w:r>
      <w:bookmarkEnd w:id="177"/>
      <w:bookmarkEnd w:id="178"/>
      <w:bookmarkEnd w:id="179"/>
      <w:bookmarkEnd w:id="18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1" w:name="_Toc424564339"/>
      <w:r w:rsidRPr="00BD7394">
        <w:t>Программа духовно-нравственного воспитания, развития обучающихся при получении начального общего образования</w:t>
      </w:r>
      <w:bookmarkEnd w:id="18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2" w:name="_Toc288394104"/>
      <w:bookmarkStart w:id="183" w:name="_Toc288410571"/>
      <w:bookmarkStart w:id="184" w:name="_Toc288410700"/>
      <w:bookmarkStart w:id="185"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2"/>
      <w:bookmarkEnd w:id="183"/>
      <w:bookmarkEnd w:id="184"/>
      <w:bookmarkEnd w:id="18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86" w:name="_Toc288394105"/>
      <w:bookmarkStart w:id="187" w:name="_Toc288410572"/>
      <w:bookmarkStart w:id="188" w:name="_Toc288410701"/>
      <w:bookmarkStart w:id="189" w:name="_Toc424564341"/>
      <w:r w:rsidRPr="003B2B4B">
        <w:t>Программа коррекционной работы</w:t>
      </w:r>
      <w:bookmarkEnd w:id="186"/>
      <w:bookmarkEnd w:id="187"/>
      <w:bookmarkEnd w:id="188"/>
      <w:bookmarkEnd w:id="18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6"/>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t xml:space="preserve"> </w:t>
      </w:r>
      <w:bookmarkStart w:id="190" w:name="_Toc424564342"/>
      <w:r w:rsidR="00E2395D" w:rsidRPr="00E2395D">
        <w:t>Организационный раздел</w:t>
      </w:r>
      <w:bookmarkEnd w:id="190"/>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C92B6D" w:rsidP="00E2395D">
            <w:pPr>
              <w:tabs>
                <w:tab w:val="left" w:pos="4500"/>
                <w:tab w:val="left" w:pos="9180"/>
                <w:tab w:val="left" w:pos="9360"/>
              </w:tabs>
              <w:rPr>
                <w:b/>
                <w:bCs/>
              </w:rPr>
            </w:pPr>
            <w:r>
              <w:rPr>
                <w:noProof/>
              </w:rPr>
              <mc:AlternateContent>
                <mc:Choice Requires="wps">
                  <w:drawing>
                    <wp:anchor distT="0" distB="0" distL="114300" distR="114300" simplePos="0" relativeHeight="251664384" behindDoc="0" locked="0" layoutInCell="1" allowOverlap="1">
                      <wp:simplePos x="0" y="0"/>
                      <wp:positionH relativeFrom="column">
                        <wp:posOffset>-10160</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35pt" to="115.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"/>
                  </w:pict>
                </mc:Fallback>
              </mc:AlternateConten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C92B6D"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5408" behindDoc="0" locked="0" layoutInCell="1" allowOverlap="1">
                      <wp:simplePos x="0" y="0"/>
                      <wp:positionH relativeFrom="column">
                        <wp:posOffset>-55880</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C92B6D"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1" w:name="_Toc288394108"/>
      <w:bookmarkStart w:id="192" w:name="_Toc288410575"/>
      <w:bookmarkStart w:id="193" w:name="_Toc288410704"/>
      <w:bookmarkStart w:id="194" w:name="_Toc424564343"/>
      <w:r w:rsidRPr="00BD7394">
        <w:t>План внеурочной деятельности</w:t>
      </w:r>
      <w:bookmarkEnd w:id="191"/>
      <w:bookmarkEnd w:id="192"/>
      <w:bookmarkEnd w:id="193"/>
      <w:bookmarkEnd w:id="194"/>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5" w:name="_Toc414553283"/>
      <w:r w:rsidRPr="00BD7394">
        <w:t>3.2.1. Примерный календарный учебный график</w:t>
      </w:r>
      <w:bookmarkEnd w:id="195"/>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6" w:name="_Toc288394109"/>
      <w:bookmarkStart w:id="197" w:name="_Toc288410576"/>
      <w:bookmarkStart w:id="198" w:name="_Toc288410705"/>
      <w:bookmarkStart w:id="199"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6"/>
      <w:bookmarkEnd w:id="197"/>
      <w:bookmarkEnd w:id="198"/>
      <w:bookmarkEnd w:id="199"/>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0" w:name="_Toc288394110"/>
      <w:bookmarkStart w:id="201" w:name="_Toc288410577"/>
      <w:bookmarkStart w:id="202" w:name="_Toc288410706"/>
      <w:bookmarkStart w:id="203" w:name="_Toc424564345"/>
      <w:r w:rsidRPr="00BD7394">
        <w:t>Кадровые условия реализации</w:t>
      </w:r>
      <w:r w:rsidR="00500815">
        <w:t xml:space="preserve"> </w:t>
      </w:r>
      <w:r w:rsidRPr="00BD7394">
        <w:t>основной образовательной программы</w:t>
      </w:r>
      <w:bookmarkEnd w:id="200"/>
      <w:bookmarkEnd w:id="201"/>
      <w:bookmarkEnd w:id="202"/>
      <w:bookmarkEnd w:id="203"/>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7"/>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4" w:name="_Toc288394111"/>
      <w:bookmarkStart w:id="205" w:name="_Toc288410578"/>
      <w:bookmarkStart w:id="206" w:name="_Toc288410707"/>
      <w:bookmarkStart w:id="207" w:name="_Toc424564346"/>
      <w:r w:rsidRPr="0041436B">
        <w:t xml:space="preserve">Психолого­педагогические условия </w:t>
      </w:r>
      <w:r w:rsidRPr="00FF3660">
        <w:t>реализации основной образовательной программы</w:t>
      </w:r>
      <w:bookmarkEnd w:id="204"/>
      <w:bookmarkEnd w:id="205"/>
      <w:bookmarkEnd w:id="206"/>
      <w:bookmarkEnd w:id="207"/>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8" w:name="_Toc288394112"/>
      <w:bookmarkStart w:id="209" w:name="_Toc288410579"/>
      <w:bookmarkStart w:id="210" w:name="_Toc288410708"/>
      <w:bookmarkStart w:id="211" w:name="_Toc424564347"/>
      <w:r w:rsidRPr="0041436B">
        <w:t>Финансовое обеспечение реализации основной образовательной программы</w:t>
      </w:r>
      <w:bookmarkEnd w:id="208"/>
      <w:bookmarkEnd w:id="209"/>
      <w:bookmarkEnd w:id="210"/>
      <w:bookmarkEnd w:id="211"/>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2" w:name="_Toc288394113"/>
      <w:bookmarkStart w:id="213" w:name="_Toc288410580"/>
      <w:bookmarkStart w:id="214" w:name="_Toc288410709"/>
      <w:bookmarkStart w:id="215"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2"/>
      <w:bookmarkEnd w:id="213"/>
      <w:bookmarkEnd w:id="214"/>
      <w:bookmarkEnd w:id="215"/>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6" w:name="_Toc288394114"/>
      <w:bookmarkStart w:id="217" w:name="_Toc288410581"/>
      <w:bookmarkStart w:id="218" w:name="_Toc288410710"/>
      <w:bookmarkStart w:id="219" w:name="_Toc424564349"/>
      <w:r w:rsidRPr="0041436B">
        <w:t>Информационно­методические условия реализации основной образовательной программы</w:t>
      </w:r>
      <w:bookmarkEnd w:id="216"/>
      <w:bookmarkEnd w:id="217"/>
      <w:bookmarkEnd w:id="218"/>
      <w:bookmarkEnd w:id="219"/>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0" w:name="_Toc410963397"/>
      <w:bookmarkStart w:id="221" w:name="_Toc410964363"/>
      <w:bookmarkStart w:id="222" w:name="_Toc288394115"/>
      <w:bookmarkStart w:id="223" w:name="_Toc288410582"/>
      <w:bookmarkStart w:id="224" w:name="_Toc288410711"/>
      <w:r w:rsidRPr="00F17F7A">
        <w:t>3.3.6. Механизмы достижения целевых ориентиров в системе условий</w:t>
      </w:r>
      <w:bookmarkEnd w:id="220"/>
      <w:bookmarkEnd w:id="221"/>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2"/>
      <w:bookmarkEnd w:id="223"/>
      <w:bookmarkEnd w:id="224"/>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FDB" w:rsidRDefault="00714FDB">
      <w:r>
        <w:separator/>
      </w:r>
    </w:p>
  </w:endnote>
  <w:endnote w:type="continuationSeparator" w:id="0">
    <w:p w:rsidR="00714FDB" w:rsidRDefault="0071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B7" w:rsidRDefault="004742B9"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5E16B7">
      <w:rPr>
        <w:rStyle w:val="af5"/>
        <w:noProof/>
      </w:rPr>
      <w:t>3</w:t>
    </w:r>
    <w:r>
      <w:rPr>
        <w:rStyle w:val="af5"/>
      </w:rPr>
      <w:fldChar w:fldCharType="end"/>
    </w:r>
  </w:p>
  <w:p w:rsidR="005E16B7" w:rsidRDefault="005E16B7"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B7" w:rsidRDefault="004742B9"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C92B6D">
      <w:rPr>
        <w:rStyle w:val="af5"/>
        <w:noProof/>
      </w:rPr>
      <w:t>1</w:t>
    </w:r>
    <w:r>
      <w:rPr>
        <w:rStyle w:val="af5"/>
      </w:rPr>
      <w:fldChar w:fldCharType="end"/>
    </w:r>
  </w:p>
  <w:p w:rsidR="005E16B7" w:rsidRDefault="005E16B7"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FDB" w:rsidRDefault="00714FDB">
      <w:r>
        <w:separator/>
      </w:r>
    </w:p>
  </w:footnote>
  <w:footnote w:type="continuationSeparator" w:id="0">
    <w:p w:rsidR="00714FDB" w:rsidRDefault="00714FDB">
      <w:r>
        <w:continuationSeparator/>
      </w:r>
    </w:p>
  </w:footnote>
  <w:footnote w:id="1">
    <w:p w:rsidR="0085632E" w:rsidRDefault="0085632E">
      <w:pPr>
        <w:pStyle w:val="affa"/>
      </w:pPr>
      <w:r>
        <w:rPr>
          <w:rStyle w:val="affc"/>
        </w:rPr>
        <w:footnoteRef/>
      </w:r>
      <w:r>
        <w:t xml:space="preserve"> В редакции протокола № 3/15 от 28.10.2015 федарального учебно-методического объединения по общему образованию</w:t>
      </w:r>
    </w:p>
  </w:footnote>
  <w:footnote w:id="2">
    <w:p w:rsidR="005E16B7" w:rsidRPr="00A94410" w:rsidRDefault="005E16B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5E16B7" w:rsidRPr="00A94410" w:rsidRDefault="005E16B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5E16B7" w:rsidRPr="00BD7394" w:rsidRDefault="005E16B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5E16B7" w:rsidRPr="00413904" w:rsidRDefault="005E16B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5E16B7" w:rsidRDefault="005E16B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E16B7" w:rsidRDefault="005E16B7" w:rsidP="00653A76">
      <w:pPr>
        <w:pStyle w:val="af2"/>
      </w:pPr>
    </w:p>
  </w:footnote>
  <w:footnote w:id="7">
    <w:p w:rsidR="005E16B7" w:rsidRDefault="005E16B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E16B7" w:rsidRDefault="005E16B7"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2B6D"/>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C3DB1-0321-48D5-A1B8-559B102F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62</Words>
  <Characters>493408</Characters>
  <Application>Microsoft Office Word</Application>
  <DocSecurity>0</DocSecurity>
  <Lines>4111</Lines>
  <Paragraphs>115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edu-1</cp:lastModifiedBy>
  <cp:revision>2</cp:revision>
  <cp:lastPrinted>2015-12-22T05:04:00Z</cp:lastPrinted>
  <dcterms:created xsi:type="dcterms:W3CDTF">2022-06-03T07:19:00Z</dcterms:created>
  <dcterms:modified xsi:type="dcterms:W3CDTF">2022-06-03T07:19:00Z</dcterms:modified>
</cp:coreProperties>
</file>